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F60B" w14:textId="77777777" w:rsidR="00967D93" w:rsidRPr="003D58EF" w:rsidRDefault="00A2487E" w:rsidP="00764106">
      <w:pPr>
        <w:spacing w:line="280" w:lineRule="exact"/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 w:rsidRPr="003D58EF">
        <w:rPr>
          <w:rFonts w:ascii="ＭＳ 明朝" w:hAnsi="ＭＳ 明朝" w:cs="ＭＳ 明朝" w:hint="eastAsia"/>
          <w:kern w:val="0"/>
          <w:sz w:val="24"/>
        </w:rPr>
        <w:t>「おいでよ！南会津。」</w:t>
      </w:r>
      <w:r w:rsidRPr="003D58EF">
        <w:rPr>
          <w:rFonts w:ascii="ＭＳ 明朝" w:hAnsi="ＭＳ 明朝" w:cs="ＭＳ 明朝"/>
          <w:kern w:val="0"/>
          <w:sz w:val="24"/>
        </w:rPr>
        <w:t>教育旅行誘致促進</w:t>
      </w:r>
      <w:r w:rsidRPr="003D58EF">
        <w:rPr>
          <w:rFonts w:ascii="ＭＳ 明朝" w:hAnsi="ＭＳ 明朝" w:cs="ＭＳ 明朝" w:hint="eastAsia"/>
          <w:kern w:val="0"/>
          <w:sz w:val="24"/>
        </w:rPr>
        <w:t>事業助成金応募申請書</w:t>
      </w:r>
    </w:p>
    <w:p w14:paraId="4578B84C" w14:textId="77777777" w:rsidR="00967D93" w:rsidRPr="003D58EF" w:rsidRDefault="00A2487E" w:rsidP="00764106">
      <w:pPr>
        <w:spacing w:line="28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3D58EF">
        <w:rPr>
          <w:rFonts w:ascii="ＭＳ 明朝" w:hAnsi="ＭＳ 明朝" w:cs="ＭＳ 明朝" w:hint="eastAsia"/>
          <w:kern w:val="0"/>
          <w:sz w:val="24"/>
        </w:rPr>
        <w:t>（福島県内校用）</w:t>
      </w:r>
    </w:p>
    <w:p w14:paraId="43430D35" w14:textId="77777777" w:rsidR="00967D93" w:rsidRPr="003D58EF" w:rsidRDefault="00967D93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7E5E7CAC" w14:textId="77777777" w:rsidR="00967D93" w:rsidRPr="003D58EF" w:rsidRDefault="00A2487E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3D58EF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  </w: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</w:t>
      </w:r>
      <w:r w:rsidRPr="003D58EF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="00F14042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09E1CB33" w14:textId="77777777" w:rsidR="00967D93" w:rsidRPr="003D58EF" w:rsidRDefault="00A2487E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3D58EF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>南会津着地型観光推進協議会長　様</w:t>
      </w:r>
    </w:p>
    <w:p w14:paraId="363D089E" w14:textId="77777777" w:rsidR="00967D93" w:rsidRPr="003D58EF" w:rsidRDefault="00A2487E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3D58EF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 xml:space="preserve">　 所　在　地</w:t>
      </w:r>
    </w:p>
    <w:p w14:paraId="5E806BDD" w14:textId="77777777" w:rsidR="00967D93" w:rsidRPr="003D58EF" w:rsidRDefault="00A2487E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3D58EF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 xml:space="preserve">　 学　校　名</w:t>
      </w:r>
    </w:p>
    <w:p w14:paraId="7FB6EEA6" w14:textId="31CCB2B2" w:rsidR="00967D93" w:rsidRPr="003D58EF" w:rsidRDefault="00A2487E" w:rsidP="00764106">
      <w:pPr>
        <w:jc w:val="left"/>
        <w:textAlignment w:val="baseline"/>
        <w:rPr>
          <w:rFonts w:ascii="JustUnitMark" w:hAnsi="JustUnitMark" w:cs="JustUnitMark" w:hint="eastAsia"/>
          <w:kern w:val="0"/>
          <w:sz w:val="22"/>
          <w:szCs w:val="22"/>
        </w:rPr>
      </w:pPr>
      <w:r w:rsidRPr="003D58EF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 xml:space="preserve">　 代表者職・氏名</w:t>
      </w:r>
      <w:r w:rsidRPr="003D58EF">
        <w:rPr>
          <w:rFonts w:ascii="ＭＳ 明朝" w:hAnsi="ＭＳ 明朝" w:cs="ＭＳ 明朝"/>
          <w:kern w:val="0"/>
          <w:sz w:val="22"/>
          <w:szCs w:val="22"/>
        </w:rPr>
        <w:t xml:space="preserve">                     </w: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</w:p>
    <w:p w14:paraId="27EE4FB1" w14:textId="77777777" w:rsidR="00967D93" w:rsidRPr="003D58EF" w:rsidRDefault="00A2487E" w:rsidP="0088401B">
      <w:pPr>
        <w:ind w:firstLineChars="1900" w:firstLine="4180"/>
        <w:jc w:val="left"/>
        <w:textAlignment w:val="baseline"/>
        <w:rPr>
          <w:rFonts w:ascii="ＭＳ 明朝" w:hAnsi="Times New Roman"/>
          <w:kern w:val="0"/>
          <w:sz w:val="22"/>
          <w:szCs w:val="22"/>
        </w:rPr>
      </w:pPr>
      <w:r w:rsidRPr="003D58EF">
        <w:rPr>
          <w:rFonts w:ascii="ＭＳ 明朝" w:hAnsi="Times New Roman" w:hint="eastAsia"/>
          <w:kern w:val="0"/>
          <w:sz w:val="22"/>
          <w:szCs w:val="22"/>
        </w:rPr>
        <w:t>（担当者職・氏名・電話　　　　　　　　　　　　）</w:t>
      </w:r>
    </w:p>
    <w:p w14:paraId="7C73F6AA" w14:textId="77777777" w:rsidR="00967D93" w:rsidRPr="003D58EF" w:rsidRDefault="00967D93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07CACEE6" w14:textId="03C89E46" w:rsidR="00967D93" w:rsidRPr="003D58EF" w:rsidRDefault="00A2487E" w:rsidP="00764106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 xml:space="preserve">　「おいでよ！南会津。」</w:t>
      </w:r>
      <w:r w:rsidRPr="003D58EF">
        <w:rPr>
          <w:rFonts w:ascii="ＭＳ 明朝" w:hAnsi="ＭＳ 明朝" w:cs="ＭＳ 明朝"/>
          <w:kern w:val="0"/>
          <w:sz w:val="22"/>
          <w:szCs w:val="22"/>
        </w:rPr>
        <w:t>教育旅行誘致促進</w:t>
      </w:r>
      <w:r w:rsidRPr="00967D93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="0080036A" w:rsidRPr="00967D93">
        <w:rPr>
          <w:rFonts w:ascii="ＭＳ 明朝" w:hAnsi="ＭＳ 明朝" w:hint="eastAsia"/>
          <w:bCs/>
          <w:sz w:val="22"/>
          <w:szCs w:val="22"/>
        </w:rPr>
        <w:t>令和</w:t>
      </w:r>
      <w:r w:rsidR="00967D93" w:rsidRPr="00F46356">
        <w:rPr>
          <w:rFonts w:ascii="ＭＳ 明朝" w:hAnsi="ＭＳ 明朝" w:hint="eastAsia"/>
          <w:bCs/>
          <w:sz w:val="22"/>
          <w:szCs w:val="22"/>
        </w:rPr>
        <w:t>６</w:t>
      </w:r>
      <w:r w:rsidR="0080036A" w:rsidRPr="00F46356">
        <w:rPr>
          <w:rFonts w:ascii="ＭＳ 明朝" w:hAnsi="ＭＳ 明朝" w:hint="eastAsia"/>
          <w:bCs/>
          <w:sz w:val="22"/>
          <w:szCs w:val="22"/>
        </w:rPr>
        <w:t>年度</w:t>
      </w:r>
      <w:r w:rsidR="0080036A" w:rsidRPr="00967D93">
        <w:rPr>
          <w:rFonts w:ascii="ＭＳ 明朝" w:hAnsi="ＭＳ 明朝" w:hint="eastAsia"/>
          <w:bCs/>
          <w:sz w:val="22"/>
          <w:szCs w:val="22"/>
        </w:rPr>
        <w:t>助成金応募</w:t>
      </w:r>
      <w:r w:rsidRPr="00967D93">
        <w:rPr>
          <w:rFonts w:ascii="ＭＳ 明朝" w:hAnsi="ＭＳ 明朝" w:cs="ＭＳ 明朝" w:hint="eastAsia"/>
          <w:kern w:val="0"/>
          <w:sz w:val="22"/>
          <w:szCs w:val="22"/>
        </w:rPr>
        <w:t>要領</w: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>に基づき、下記のとおり関係書類を添えて申請いたします。</w:t>
      </w:r>
    </w:p>
    <w:p w14:paraId="0A6FF9D7" w14:textId="77777777" w:rsidR="00967D93" w:rsidRPr="003D58EF" w:rsidRDefault="00967D93" w:rsidP="00764106">
      <w:pPr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04D06DFF" w14:textId="63B503C3" w:rsidR="00967D93" w:rsidRDefault="00A2487E" w:rsidP="00764106">
      <w:pPr>
        <w:pStyle w:val="a5"/>
        <w:rPr>
          <w:color w:val="auto"/>
        </w:rPr>
      </w:pPr>
      <w:r w:rsidRPr="003D58EF">
        <w:rPr>
          <w:rFonts w:hint="eastAsia"/>
          <w:color w:val="auto"/>
        </w:rPr>
        <w:t>記</w:t>
      </w:r>
    </w:p>
    <w:p w14:paraId="325E40AF" w14:textId="77777777" w:rsidR="00BC03ED" w:rsidRPr="00BC03ED" w:rsidRDefault="00BC03ED" w:rsidP="00BC03ED"/>
    <w:p w14:paraId="4B188EA7" w14:textId="77777777" w:rsidR="00967D93" w:rsidRPr="003D58EF" w:rsidRDefault="00A2487E" w:rsidP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3D58EF">
        <w:rPr>
          <w:rFonts w:ascii="ＭＳ 明朝" w:hAnsi="ＭＳ 明朝" w:cs="ＭＳ 明朝" w:hint="eastAsia"/>
          <w:kern w:val="0"/>
          <w:sz w:val="24"/>
          <w:szCs w:val="22"/>
        </w:rPr>
        <w:t>１　事業の実施概要</w:t>
      </w:r>
    </w:p>
    <w:tbl>
      <w:tblPr>
        <w:tblW w:w="8880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2"/>
        <w:gridCol w:w="1275"/>
        <w:gridCol w:w="2058"/>
        <w:gridCol w:w="1344"/>
        <w:gridCol w:w="1068"/>
        <w:gridCol w:w="1383"/>
      </w:tblGrid>
      <w:tr w:rsidR="00764106" w:rsidRPr="003D58EF" w14:paraId="5CE5B264" w14:textId="77777777" w:rsidTr="00BC03ED">
        <w:trPr>
          <w:trHeight w:val="661"/>
        </w:trPr>
        <w:tc>
          <w:tcPr>
            <w:tcW w:w="175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256D4B" w14:textId="77777777" w:rsidR="00967D93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日　程</w:t>
            </w:r>
          </w:p>
        </w:tc>
        <w:tc>
          <w:tcPr>
            <w:tcW w:w="7128" w:type="dxa"/>
            <w:gridSpan w:val="5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EDE9ACF" w14:textId="30D237CF" w:rsidR="00967D93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月　　日　～　　月　　日（　　泊　</w:t>
            </w:r>
            <w:r w:rsidR="00BC03ED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日）</w:t>
            </w:r>
          </w:p>
        </w:tc>
      </w:tr>
      <w:tr w:rsidR="00764106" w:rsidRPr="003D58EF" w14:paraId="1A9333A0" w14:textId="77777777" w:rsidTr="00BC03ED">
        <w:trPr>
          <w:trHeight w:val="661"/>
        </w:trPr>
        <w:tc>
          <w:tcPr>
            <w:tcW w:w="1752" w:type="dxa"/>
            <w:tcBorders>
              <w:top w:val="single" w:sz="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2F99332" w14:textId="77777777" w:rsidR="00967D93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参加生徒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90E271" w14:textId="6A9641D2" w:rsidR="00967D93" w:rsidRPr="00EE1A24" w:rsidRDefault="00A2487E" w:rsidP="008361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EE1A24">
              <w:rPr>
                <w:rFonts w:ascii="ＭＳ 明朝" w:hAnsi="ＭＳ 明朝" w:cs="ＭＳ 明朝" w:hint="eastAsia"/>
                <w:kern w:val="0"/>
                <w:sz w:val="24"/>
              </w:rPr>
              <w:t>人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4BFDDE" w14:textId="77777777" w:rsidR="00967D93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引率者数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56E804" w14:textId="216814F8" w:rsidR="00967D93" w:rsidRPr="00EE1A24" w:rsidRDefault="00A2487E" w:rsidP="00BC03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EE1A24">
              <w:rPr>
                <w:rFonts w:ascii="ＭＳ 明朝" w:hAnsi="ＭＳ 明朝" w:cs="ＭＳ 明朝" w:hint="eastAsia"/>
                <w:kern w:val="0"/>
                <w:sz w:val="24"/>
              </w:rPr>
              <w:t>人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0FCE67" w14:textId="64BEEDA3" w:rsidR="00967D93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46DFD17" w14:textId="30F9355A" w:rsidR="00967D93" w:rsidRPr="00EE1A24" w:rsidRDefault="00A2487E" w:rsidP="00BC03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66" w:right="139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EE1A24">
              <w:rPr>
                <w:rFonts w:ascii="ＭＳ 明朝" w:hAnsi="ＭＳ 明朝" w:cs="ＭＳ 明朝" w:hint="eastAsia"/>
                <w:kern w:val="0"/>
                <w:sz w:val="24"/>
              </w:rPr>
              <w:t>人</w:t>
            </w:r>
          </w:p>
        </w:tc>
      </w:tr>
      <w:tr w:rsidR="00764106" w:rsidRPr="003D58EF" w14:paraId="1CF71414" w14:textId="77777777" w:rsidTr="00BC03ED">
        <w:trPr>
          <w:trHeight w:val="661"/>
        </w:trPr>
        <w:tc>
          <w:tcPr>
            <w:tcW w:w="1752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1C30338E" w14:textId="77777777" w:rsidR="00967D93" w:rsidRPr="00967D93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967D9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延べ宿泊人数</w:t>
            </w:r>
          </w:p>
          <w:p w14:paraId="00368B6F" w14:textId="4A4E3FB6" w:rsidR="00967D93" w:rsidRPr="00967D93" w:rsidRDefault="00BC03ED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</w:rPr>
            </w:pPr>
            <w:r w:rsidRPr="00967D93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※児童生徒数のみ記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8FC152" w14:textId="083AFC93" w:rsidR="00967D93" w:rsidRPr="00967D93" w:rsidRDefault="00BC03ED" w:rsidP="00BC03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967D93">
              <w:rPr>
                <w:rFonts w:ascii="ＭＳ 明朝" w:hAnsi="Times New Roman" w:hint="eastAsia"/>
                <w:kern w:val="0"/>
                <w:sz w:val="24"/>
              </w:rPr>
              <w:t>人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F82FC5" w14:textId="394EDAC6" w:rsidR="00967D93" w:rsidRPr="00967D93" w:rsidRDefault="00BC03ED" w:rsidP="008840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67D9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Ａ </w:t>
            </w:r>
            <w:r w:rsidR="00A2487E" w:rsidRPr="00967D9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宿泊費等助成金</w:t>
            </w:r>
          </w:p>
          <w:p w14:paraId="7C4D7DA4" w14:textId="77777777" w:rsidR="00967D93" w:rsidRPr="00967D93" w:rsidRDefault="00A2487E" w:rsidP="00BC03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300" w:firstLine="60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967D9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応募申請額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43D9FE21" w14:textId="63808D91" w:rsidR="00967D93" w:rsidRPr="00967D93" w:rsidRDefault="00A2487E" w:rsidP="00BC03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66" w:right="139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967D93">
              <w:rPr>
                <w:rFonts w:ascii="ＭＳ 明朝" w:hAnsi="Times New Roman" w:hint="eastAsia"/>
                <w:kern w:val="0"/>
                <w:sz w:val="24"/>
              </w:rPr>
              <w:t>円</w:t>
            </w:r>
          </w:p>
        </w:tc>
      </w:tr>
      <w:tr w:rsidR="00764106" w:rsidRPr="003D58EF" w14:paraId="0D42FD8B" w14:textId="77777777" w:rsidTr="00BC03ED">
        <w:trPr>
          <w:trHeight w:val="661"/>
        </w:trPr>
        <w:tc>
          <w:tcPr>
            <w:tcW w:w="1752" w:type="dxa"/>
            <w:tcBorders>
              <w:top w:val="single" w:sz="4" w:space="0" w:color="000000"/>
              <w:left w:val="single" w:sz="1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DC9FFCF" w14:textId="77777777" w:rsidR="00967D93" w:rsidRPr="00967D93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967D9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利用バス台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967790C" w14:textId="39A41903" w:rsidR="00967D93" w:rsidRPr="00967D93" w:rsidRDefault="00BC03ED" w:rsidP="00BC03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967D93">
              <w:rPr>
                <w:rFonts w:ascii="ＭＳ 明朝" w:hAnsi="Times New Roman" w:hint="eastAsia"/>
                <w:kern w:val="0"/>
                <w:sz w:val="24"/>
              </w:rPr>
              <w:t>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90D16A5" w14:textId="23614752" w:rsidR="00BC03ED" w:rsidRPr="00967D93" w:rsidRDefault="00BC03ED" w:rsidP="00BC0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rightChars="-25" w:right="-53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67D9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Ｂ </w:t>
            </w:r>
            <w:r w:rsidR="00A2487E" w:rsidRPr="00967D9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借上バス代助成金</w:t>
            </w:r>
          </w:p>
          <w:p w14:paraId="719B9AD2" w14:textId="16DAF59C" w:rsidR="00967D93" w:rsidRPr="00967D93" w:rsidRDefault="00A2487E" w:rsidP="00BC0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300" w:firstLine="60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22"/>
              </w:rPr>
            </w:pPr>
            <w:r w:rsidRPr="00967D9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応募申請額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798F65D8" w14:textId="55C3E5A4" w:rsidR="00967D93" w:rsidRPr="00967D93" w:rsidRDefault="00A2487E" w:rsidP="00BC03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66" w:right="139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967D93">
              <w:rPr>
                <w:rFonts w:ascii="ＭＳ 明朝" w:hAnsi="Times New Roman" w:hint="eastAsia"/>
                <w:kern w:val="0"/>
                <w:sz w:val="24"/>
              </w:rPr>
              <w:t>円</w:t>
            </w:r>
          </w:p>
        </w:tc>
      </w:tr>
      <w:tr w:rsidR="00764106" w:rsidRPr="003D58EF" w14:paraId="47A182C8" w14:textId="77777777" w:rsidTr="00BC03ED">
        <w:trPr>
          <w:trHeight w:val="661"/>
        </w:trPr>
        <w:tc>
          <w:tcPr>
            <w:tcW w:w="5085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E056A87" w14:textId="08657A4C" w:rsidR="00967D93" w:rsidRPr="003D58EF" w:rsidRDefault="00A2487E" w:rsidP="007E38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助成金応募申請額(</w:t>
            </w:r>
            <w:r w:rsidR="00BC03ED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Ａ</w:t>
            </w: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＋</w:t>
            </w:r>
            <w:r w:rsidR="00BC03ED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Ｂ</w:t>
            </w: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D49D41" w14:textId="574DA8FB" w:rsidR="00967D93" w:rsidRPr="003D58EF" w:rsidRDefault="00A2487E" w:rsidP="00BC03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66" w:right="139"/>
              <w:jc w:val="right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3D58EF">
              <w:rPr>
                <w:rFonts w:ascii="ＭＳ 明朝" w:hAnsi="Times New Roman" w:hint="eastAsia"/>
                <w:kern w:val="0"/>
                <w:sz w:val="24"/>
              </w:rPr>
              <w:t>円</w:t>
            </w:r>
          </w:p>
        </w:tc>
      </w:tr>
    </w:tbl>
    <w:p w14:paraId="1A230707" w14:textId="77777777" w:rsidR="00967D93" w:rsidRPr="003D58EF" w:rsidRDefault="00967D93" w:rsidP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4CD15F40" w14:textId="77777777" w:rsidR="00967D93" w:rsidRPr="003D58EF" w:rsidRDefault="00967D93" w:rsidP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173FED93" w14:textId="77777777" w:rsidR="00967D93" w:rsidRPr="003D58EF" w:rsidRDefault="00A2487E" w:rsidP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3D58EF">
        <w:rPr>
          <w:rFonts w:ascii="ＭＳ 明朝" w:hAnsi="ＭＳ 明朝" w:cs="ＭＳ 明朝" w:hint="eastAsia"/>
          <w:kern w:val="0"/>
          <w:sz w:val="24"/>
          <w:szCs w:val="22"/>
        </w:rPr>
        <w:t>２　添付資料</w: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>〈任意様式〉</w:t>
      </w:r>
    </w:p>
    <w:p w14:paraId="0A89D348" w14:textId="77777777" w:rsidR="00967D93" w:rsidRPr="003D58EF" w:rsidRDefault="00A2487E" w:rsidP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 xml:space="preserve">　　（１）</w:t>
      </w:r>
      <w:r w:rsidRPr="003D58EF">
        <w:rPr>
          <w:rFonts w:ascii="ＭＳ 明朝" w:hAnsi="ＭＳ 明朝" w:cs="ＭＳ 明朝" w:hint="eastAsia"/>
          <w:kern w:val="0"/>
          <w:sz w:val="22"/>
        </w:rPr>
        <w:t>旅行行程書（人数、宿泊先、体験</w:t>
      </w:r>
      <w:r w:rsidRPr="003D58EF">
        <w:rPr>
          <w:rFonts w:ascii="ＭＳ 明朝" w:hAnsi="ＭＳ 明朝" w:cs="ＭＳ 明朝"/>
          <w:kern w:val="0"/>
          <w:sz w:val="22"/>
        </w:rPr>
        <w:t>活動</w:t>
      </w:r>
      <w:r w:rsidRPr="003D58EF">
        <w:rPr>
          <w:rFonts w:ascii="ＭＳ 明朝" w:hAnsi="ＭＳ 明朝" w:cs="ＭＳ 明朝" w:hint="eastAsia"/>
          <w:kern w:val="0"/>
          <w:sz w:val="22"/>
        </w:rPr>
        <w:t>を行う場所や時間が分かる資料）</w:t>
      </w:r>
    </w:p>
    <w:p w14:paraId="647B3171" w14:textId="77777777" w:rsidR="00967D93" w:rsidRPr="003D58EF" w:rsidRDefault="00A2487E" w:rsidP="0088401B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>（２）旅行代金内訳書</w:t>
      </w:r>
      <w:r w:rsidRPr="003D58EF">
        <w:rPr>
          <w:rFonts w:ascii="ＭＳ 明朝" w:hAnsi="ＭＳ 明朝" w:cs="ＭＳ 明朝" w:hint="eastAsia"/>
          <w:kern w:val="0"/>
          <w:sz w:val="22"/>
        </w:rPr>
        <w:t>（見積書または各経費の詳細が分かる資料）</w:t>
      </w:r>
    </w:p>
    <w:p w14:paraId="6524B668" w14:textId="77777777" w:rsidR="00967D93" w:rsidRPr="003D58EF" w:rsidRDefault="00A2487E" w:rsidP="0088401B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 xml:space="preserve">　　　※学校へ提出する旅行代金内訳書（見積書）内に必ず</w:t>
      </w:r>
      <w:r w:rsidRPr="003D58EF">
        <w:rPr>
          <w:rFonts w:ascii="ＭＳ 明朝" w:hAnsi="ＭＳ 明朝" w:cs="ＭＳ 明朝" w:hint="eastAsia"/>
          <w:kern w:val="0"/>
          <w:sz w:val="22"/>
          <w:szCs w:val="22"/>
          <w:u w:val="wave"/>
        </w:rPr>
        <w:t>助成金額を明記</w: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>してください。</w:t>
      </w:r>
    </w:p>
    <w:p w14:paraId="36AE8822" w14:textId="77777777" w:rsidR="00967D93" w:rsidRPr="003D58EF" w:rsidRDefault="00967D93" w:rsidP="00F833C9">
      <w:pPr>
        <w:spacing w:line="318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sectPr w:rsidR="00967D93" w:rsidRPr="003D58EF" w:rsidSect="00764106">
      <w:headerReference w:type="default" r:id="rId8"/>
      <w:pgSz w:w="11906" w:h="16838"/>
      <w:pgMar w:top="1134" w:right="1146" w:bottom="1134" w:left="1134" w:header="720" w:footer="720" w:gutter="0"/>
      <w:pgNumType w:start="1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1125" w14:textId="77777777" w:rsidR="001744AB" w:rsidRDefault="001744AB">
      <w:r>
        <w:separator/>
      </w:r>
    </w:p>
  </w:endnote>
  <w:endnote w:type="continuationSeparator" w:id="0">
    <w:p w14:paraId="21D39E97" w14:textId="77777777" w:rsidR="001744AB" w:rsidRDefault="0017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5638" w14:textId="77777777" w:rsidR="001744AB" w:rsidRDefault="001744AB">
      <w:r>
        <w:separator/>
      </w:r>
    </w:p>
  </w:footnote>
  <w:footnote w:type="continuationSeparator" w:id="0">
    <w:p w14:paraId="2D5D9E25" w14:textId="77777777" w:rsidR="001744AB" w:rsidRDefault="0017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A21A" w14:textId="77777777" w:rsidR="00967D93" w:rsidRDefault="00A2487E">
    <w:pPr>
      <w:pStyle w:val="a3"/>
      <w:rPr>
        <w:rFonts w:ascii="ＭＳ 明朝" w:hAnsi="ＭＳ 明朝" w:cs="ＭＳ 明朝"/>
        <w:kern w:val="0"/>
        <w:sz w:val="22"/>
        <w:szCs w:val="22"/>
      </w:rPr>
    </w:pPr>
    <w:r>
      <w:rPr>
        <w:rFonts w:ascii="ＭＳ 明朝" w:hAnsi="ＭＳ 明朝" w:cs="ＭＳ 明朝" w:hint="eastAsia"/>
        <w:kern w:val="0"/>
        <w:sz w:val="22"/>
        <w:szCs w:val="22"/>
      </w:rPr>
      <w:t>（第１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A9"/>
    <w:multiLevelType w:val="hybridMultilevel"/>
    <w:tmpl w:val="619E8882"/>
    <w:lvl w:ilvl="0" w:tplc="C8FCE3F4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  <w:sz w:val="22"/>
      </w:rPr>
    </w:lvl>
    <w:lvl w:ilvl="1" w:tplc="A4328E24" w:tentative="1">
      <w:start w:val="1"/>
      <w:numFmt w:val="aiueoFullWidth"/>
      <w:lvlText w:val="(%2)"/>
      <w:lvlJc w:val="left"/>
      <w:pPr>
        <w:ind w:left="1065" w:hanging="420"/>
      </w:pPr>
    </w:lvl>
    <w:lvl w:ilvl="2" w:tplc="5E568F80" w:tentative="1">
      <w:start w:val="1"/>
      <w:numFmt w:val="decimalEnclosedCircle"/>
      <w:lvlText w:val="%3"/>
      <w:lvlJc w:val="left"/>
      <w:pPr>
        <w:ind w:left="1485" w:hanging="420"/>
      </w:pPr>
    </w:lvl>
    <w:lvl w:ilvl="3" w:tplc="9F143534" w:tentative="1">
      <w:start w:val="1"/>
      <w:numFmt w:val="decimal"/>
      <w:lvlText w:val="%4."/>
      <w:lvlJc w:val="left"/>
      <w:pPr>
        <w:ind w:left="1905" w:hanging="420"/>
      </w:pPr>
    </w:lvl>
    <w:lvl w:ilvl="4" w:tplc="5442F47C" w:tentative="1">
      <w:start w:val="1"/>
      <w:numFmt w:val="aiueoFullWidth"/>
      <w:lvlText w:val="(%5)"/>
      <w:lvlJc w:val="left"/>
      <w:pPr>
        <w:ind w:left="2325" w:hanging="420"/>
      </w:pPr>
    </w:lvl>
    <w:lvl w:ilvl="5" w:tplc="C8ACF842" w:tentative="1">
      <w:start w:val="1"/>
      <w:numFmt w:val="decimalEnclosedCircle"/>
      <w:lvlText w:val="%6"/>
      <w:lvlJc w:val="left"/>
      <w:pPr>
        <w:ind w:left="2745" w:hanging="420"/>
      </w:pPr>
    </w:lvl>
    <w:lvl w:ilvl="6" w:tplc="8C480FF4" w:tentative="1">
      <w:start w:val="1"/>
      <w:numFmt w:val="decimal"/>
      <w:lvlText w:val="%7."/>
      <w:lvlJc w:val="left"/>
      <w:pPr>
        <w:ind w:left="3165" w:hanging="420"/>
      </w:pPr>
    </w:lvl>
    <w:lvl w:ilvl="7" w:tplc="4BAA05C6" w:tentative="1">
      <w:start w:val="1"/>
      <w:numFmt w:val="aiueoFullWidth"/>
      <w:lvlText w:val="(%8)"/>
      <w:lvlJc w:val="left"/>
      <w:pPr>
        <w:ind w:left="3585" w:hanging="420"/>
      </w:pPr>
    </w:lvl>
    <w:lvl w:ilvl="8" w:tplc="C9347A94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C4000A7"/>
    <w:multiLevelType w:val="hybridMultilevel"/>
    <w:tmpl w:val="6644BBE0"/>
    <w:lvl w:ilvl="0" w:tplc="ABFC657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EFCD4B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7DCA73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492980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12D5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15A818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2F22B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7EA96A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2E0FC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F110B"/>
    <w:multiLevelType w:val="hybridMultilevel"/>
    <w:tmpl w:val="95127206"/>
    <w:lvl w:ilvl="0" w:tplc="BBDA08C2">
      <w:start w:val="5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ＭＳ 明朝" w:hint="eastAsia"/>
      </w:rPr>
    </w:lvl>
    <w:lvl w:ilvl="1" w:tplc="36A84108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341EC208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25662ED4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D33C3D8C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7E2E1CAA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1966A796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CF7A0452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31FC178E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AF0408C"/>
    <w:multiLevelType w:val="hybridMultilevel"/>
    <w:tmpl w:val="D45C670C"/>
    <w:lvl w:ilvl="0" w:tplc="D6BEF312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9B6CED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7C8B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061A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8470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4AFF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82DA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B2AC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B6B7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024D3"/>
    <w:multiLevelType w:val="hybridMultilevel"/>
    <w:tmpl w:val="1B2266D2"/>
    <w:lvl w:ilvl="0" w:tplc="E9D4E9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038252C" w:tentative="1">
      <w:start w:val="1"/>
      <w:numFmt w:val="aiueoFullWidth"/>
      <w:lvlText w:val="(%2)"/>
      <w:lvlJc w:val="left"/>
      <w:pPr>
        <w:ind w:left="840" w:hanging="420"/>
      </w:pPr>
    </w:lvl>
    <w:lvl w:ilvl="2" w:tplc="83EEB1A8" w:tentative="1">
      <w:start w:val="1"/>
      <w:numFmt w:val="decimalEnclosedCircle"/>
      <w:lvlText w:val="%3"/>
      <w:lvlJc w:val="left"/>
      <w:pPr>
        <w:ind w:left="1260" w:hanging="420"/>
      </w:pPr>
    </w:lvl>
    <w:lvl w:ilvl="3" w:tplc="2028EED6" w:tentative="1">
      <w:start w:val="1"/>
      <w:numFmt w:val="decimal"/>
      <w:lvlText w:val="%4."/>
      <w:lvlJc w:val="left"/>
      <w:pPr>
        <w:ind w:left="1680" w:hanging="420"/>
      </w:pPr>
    </w:lvl>
    <w:lvl w:ilvl="4" w:tplc="2586F88C" w:tentative="1">
      <w:start w:val="1"/>
      <w:numFmt w:val="aiueoFullWidth"/>
      <w:lvlText w:val="(%5)"/>
      <w:lvlJc w:val="left"/>
      <w:pPr>
        <w:ind w:left="2100" w:hanging="420"/>
      </w:pPr>
    </w:lvl>
    <w:lvl w:ilvl="5" w:tplc="CA6C0D12" w:tentative="1">
      <w:start w:val="1"/>
      <w:numFmt w:val="decimalEnclosedCircle"/>
      <w:lvlText w:val="%6"/>
      <w:lvlJc w:val="left"/>
      <w:pPr>
        <w:ind w:left="2520" w:hanging="420"/>
      </w:pPr>
    </w:lvl>
    <w:lvl w:ilvl="6" w:tplc="B114F7D6" w:tentative="1">
      <w:start w:val="1"/>
      <w:numFmt w:val="decimal"/>
      <w:lvlText w:val="%7."/>
      <w:lvlJc w:val="left"/>
      <w:pPr>
        <w:ind w:left="2940" w:hanging="420"/>
      </w:pPr>
    </w:lvl>
    <w:lvl w:ilvl="7" w:tplc="781A0C7E" w:tentative="1">
      <w:start w:val="1"/>
      <w:numFmt w:val="aiueoFullWidth"/>
      <w:lvlText w:val="(%8)"/>
      <w:lvlJc w:val="left"/>
      <w:pPr>
        <w:ind w:left="3360" w:hanging="420"/>
      </w:pPr>
    </w:lvl>
    <w:lvl w:ilvl="8" w:tplc="C25E30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D918EE"/>
    <w:multiLevelType w:val="hybridMultilevel"/>
    <w:tmpl w:val="167AB106"/>
    <w:lvl w:ilvl="0" w:tplc="FF7C05F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E2AE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4889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9EB3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41B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0465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6CB6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5A51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E1645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24236279">
    <w:abstractNumId w:val="3"/>
  </w:num>
  <w:num w:numId="2" w16cid:durableId="7799309">
    <w:abstractNumId w:val="5"/>
  </w:num>
  <w:num w:numId="3" w16cid:durableId="71204779">
    <w:abstractNumId w:val="2"/>
  </w:num>
  <w:num w:numId="4" w16cid:durableId="1785036356">
    <w:abstractNumId w:val="0"/>
  </w:num>
  <w:num w:numId="5" w16cid:durableId="655452162">
    <w:abstractNumId w:val="1"/>
  </w:num>
  <w:num w:numId="6" w16cid:durableId="523251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C9A"/>
    <w:rsid w:val="001744AB"/>
    <w:rsid w:val="003C0657"/>
    <w:rsid w:val="0080036A"/>
    <w:rsid w:val="008361D1"/>
    <w:rsid w:val="00967D93"/>
    <w:rsid w:val="009800BD"/>
    <w:rsid w:val="00A2487E"/>
    <w:rsid w:val="00B62730"/>
    <w:rsid w:val="00BC03ED"/>
    <w:rsid w:val="00C255EF"/>
    <w:rsid w:val="00D23FF8"/>
    <w:rsid w:val="00EB7C9A"/>
    <w:rsid w:val="00EE1A24"/>
    <w:rsid w:val="00F14042"/>
    <w:rsid w:val="00F4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04BED2"/>
  <w15:chartTrackingRefBased/>
  <w15:docId w15:val="{AE3BAFE2-45A8-4065-B598-7F43826F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4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  <w:style w:type="character" w:customStyle="1" w:styleId="a8">
    <w:name w:val="結語 (文字)"/>
    <w:link w:val="a7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7D8C-F0BF-47ED-8556-B974DE7F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buki-masayuki</dc:creator>
  <cp:keywords/>
  <cp:lastModifiedBy>馬場　美樹</cp:lastModifiedBy>
  <cp:revision>15</cp:revision>
  <cp:lastPrinted>2022-01-22T05:56:00Z</cp:lastPrinted>
  <dcterms:created xsi:type="dcterms:W3CDTF">2019-02-06T08:18:00Z</dcterms:created>
  <dcterms:modified xsi:type="dcterms:W3CDTF">2024-02-13T05:12:00Z</dcterms:modified>
</cp:coreProperties>
</file>